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4B2DA" w14:textId="44F25D0B" w:rsidR="008A0CBE" w:rsidRPr="004B1DE5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4B1DE5">
        <w:rPr>
          <w:b/>
          <w:caps/>
          <w:sz w:val="24"/>
          <w:szCs w:val="24"/>
        </w:rPr>
        <w:t>Portaria n.</w:t>
      </w:r>
      <w:r w:rsidR="0080334D" w:rsidRPr="004B1DE5">
        <w:rPr>
          <w:b/>
          <w:caps/>
          <w:sz w:val="24"/>
          <w:szCs w:val="24"/>
        </w:rPr>
        <w:t xml:space="preserve"> </w:t>
      </w:r>
      <w:r w:rsidR="004B1DE5" w:rsidRPr="004B1DE5">
        <w:rPr>
          <w:b/>
          <w:caps/>
          <w:sz w:val="24"/>
          <w:szCs w:val="24"/>
        </w:rPr>
        <w:t>424</w:t>
      </w:r>
      <w:r w:rsidRPr="004B1DE5">
        <w:rPr>
          <w:b/>
          <w:caps/>
          <w:sz w:val="24"/>
          <w:szCs w:val="24"/>
        </w:rPr>
        <w:t xml:space="preserve"> de </w:t>
      </w:r>
      <w:r w:rsidR="004B1DE5" w:rsidRPr="004B1DE5">
        <w:rPr>
          <w:b/>
          <w:caps/>
          <w:sz w:val="24"/>
          <w:szCs w:val="24"/>
        </w:rPr>
        <w:t>11</w:t>
      </w:r>
      <w:r w:rsidRPr="004B1DE5">
        <w:rPr>
          <w:b/>
          <w:caps/>
          <w:sz w:val="24"/>
          <w:szCs w:val="24"/>
        </w:rPr>
        <w:t xml:space="preserve"> de </w:t>
      </w:r>
      <w:r w:rsidR="009C0215" w:rsidRPr="004B1DE5">
        <w:rPr>
          <w:b/>
          <w:caps/>
          <w:sz w:val="24"/>
          <w:szCs w:val="24"/>
        </w:rPr>
        <w:t>j</w:t>
      </w:r>
      <w:r w:rsidR="00884DAD" w:rsidRPr="004B1DE5">
        <w:rPr>
          <w:b/>
          <w:caps/>
          <w:sz w:val="24"/>
          <w:szCs w:val="24"/>
        </w:rPr>
        <w:t>u</w:t>
      </w:r>
      <w:r w:rsidR="004B1DE5" w:rsidRPr="004B1DE5">
        <w:rPr>
          <w:b/>
          <w:caps/>
          <w:sz w:val="24"/>
          <w:szCs w:val="24"/>
        </w:rPr>
        <w:t>l</w:t>
      </w:r>
      <w:r w:rsidR="00884DAD" w:rsidRPr="004B1DE5">
        <w:rPr>
          <w:b/>
          <w:caps/>
          <w:sz w:val="24"/>
          <w:szCs w:val="24"/>
        </w:rPr>
        <w:t>ho</w:t>
      </w:r>
      <w:r w:rsidRPr="004B1DE5">
        <w:rPr>
          <w:b/>
          <w:caps/>
          <w:sz w:val="24"/>
          <w:szCs w:val="24"/>
        </w:rPr>
        <w:t xml:space="preserve"> de </w:t>
      </w:r>
      <w:r w:rsidR="009C0215" w:rsidRPr="004B1DE5">
        <w:rPr>
          <w:b/>
          <w:caps/>
          <w:sz w:val="24"/>
          <w:szCs w:val="24"/>
        </w:rPr>
        <w:t>2023</w:t>
      </w:r>
    </w:p>
    <w:p w14:paraId="7E2F1653" w14:textId="463C05E1" w:rsidR="00DE27DA" w:rsidRPr="004B1DE5" w:rsidRDefault="00923DD8" w:rsidP="00DE27D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B1DE5">
        <w:rPr>
          <w:rFonts w:ascii="Times New Roman" w:hAnsi="Times New Roman" w:cs="Times New Roman"/>
          <w:sz w:val="24"/>
          <w:szCs w:val="24"/>
        </w:rPr>
        <w:t>O</w:t>
      </w:r>
      <w:r w:rsidR="007869F1" w:rsidRPr="004B1DE5">
        <w:rPr>
          <w:rFonts w:ascii="Times New Roman" w:hAnsi="Times New Roman" w:cs="Times New Roman"/>
          <w:sz w:val="24"/>
          <w:szCs w:val="24"/>
        </w:rPr>
        <w:t xml:space="preserve"> </w:t>
      </w:r>
      <w:r w:rsidR="006416C4" w:rsidRPr="004B1DE5">
        <w:rPr>
          <w:rFonts w:ascii="Times New Roman" w:hAnsi="Times New Roman" w:cs="Times New Roman"/>
          <w:sz w:val="24"/>
          <w:szCs w:val="24"/>
        </w:rPr>
        <w:t>Presidente Interino</w:t>
      </w:r>
      <w:r w:rsidR="001A76E1" w:rsidRPr="004B1DE5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4B1DE5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 w:rsidRPr="004B1DE5">
        <w:rPr>
          <w:rFonts w:ascii="Times New Roman" w:hAnsi="Times New Roman" w:cs="Times New Roman"/>
          <w:sz w:val="24"/>
          <w:szCs w:val="24"/>
        </w:rPr>
        <w:t xml:space="preserve">o </w:t>
      </w:r>
      <w:r w:rsidR="00500471" w:rsidRPr="004B1DE5">
        <w:rPr>
          <w:rFonts w:ascii="Times New Roman" w:hAnsi="Times New Roman" w:cs="Times New Roman"/>
          <w:sz w:val="24"/>
          <w:szCs w:val="24"/>
        </w:rPr>
        <w:t>Tesoureiro</w:t>
      </w:r>
      <w:r w:rsidR="007869F1" w:rsidRPr="004B1DE5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B1DE5">
        <w:rPr>
          <w:rFonts w:ascii="Times New Roman" w:hAnsi="Times New Roman" w:cs="Times New Roman"/>
          <w:sz w:val="24"/>
          <w:szCs w:val="24"/>
        </w:rPr>
        <w:t>,</w:t>
      </w:r>
      <w:r w:rsidR="00DE27DA" w:rsidRPr="004B1DE5">
        <w:rPr>
          <w:rFonts w:ascii="Times New Roman" w:hAnsi="Times New Roman" w:cs="Times New Roman"/>
          <w:sz w:val="24"/>
          <w:szCs w:val="24"/>
        </w:rPr>
        <w:t xml:space="preserve"> e pelo Regimento Interno da Autarquia, homologado pela Decisão Cofen n. 124/2021 de 11 de agosto de 2021;</w:t>
      </w:r>
    </w:p>
    <w:p w14:paraId="0CBD820C" w14:textId="7704F82D" w:rsidR="00884DAD" w:rsidRPr="004B1DE5" w:rsidRDefault="00884DAD" w:rsidP="00884DAD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B1DE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4B1DE5">
        <w:rPr>
          <w:rFonts w:ascii="Times New Roman" w:hAnsi="Times New Roman" w:cs="Times New Roman"/>
          <w:sz w:val="24"/>
          <w:szCs w:val="24"/>
        </w:rPr>
        <w:t xml:space="preserve"> </w:t>
      </w:r>
      <w:r w:rsidR="004B1DE5" w:rsidRPr="004B1DE5">
        <w:rPr>
          <w:rFonts w:ascii="Times New Roman" w:hAnsi="Times New Roman" w:cs="Times New Roman"/>
          <w:sz w:val="24"/>
          <w:szCs w:val="24"/>
        </w:rPr>
        <w:t>a realização da 555ª Reunião Ordinária de Plenária do Cofen, a ser realizada no período de 24 a 28 de julho de 2023, em Brasília/DF, baixam</w:t>
      </w:r>
      <w:r w:rsidRPr="004B1DE5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6912ADEC" w14:textId="77777777" w:rsidR="00884DAD" w:rsidRPr="004B1DE5" w:rsidRDefault="00884DAD" w:rsidP="00884DAD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6CCE882" w14:textId="180A6551" w:rsidR="007869F1" w:rsidRPr="004B1DE5" w:rsidRDefault="00E0166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1D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Start w:id="0" w:name="_Hlk14099529"/>
      <w:r w:rsidR="006416C4" w:rsidRPr="004B1D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0A4BCC" w:rsidRPr="004B1DE5">
        <w:rPr>
          <w:rFonts w:ascii="Times New Roman" w:hAnsi="Times New Roman" w:cs="Times New Roman"/>
          <w:i w:val="0"/>
          <w:iCs w:val="0"/>
          <w:sz w:val="24"/>
          <w:szCs w:val="24"/>
        </w:rPr>
        <w:t>Conselheira Dra. Lucyana Conceição Lemes Justino</w:t>
      </w:r>
      <w:r w:rsidR="009D7628" w:rsidRPr="004B1D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7628" w:rsidRPr="004B1DE5">
        <w:rPr>
          <w:rFonts w:ascii="Times New Roman" w:hAnsi="Times New Roman" w:cs="Times New Roman"/>
          <w:i w:val="0"/>
          <w:sz w:val="24"/>
          <w:szCs w:val="24"/>
        </w:rPr>
        <w:t>Coren-MS n. 147399-ENF</w:t>
      </w:r>
      <w:r w:rsidR="006416C4" w:rsidRPr="004B1DE5">
        <w:rPr>
          <w:rFonts w:ascii="Times New Roman" w:hAnsi="Times New Roman" w:cs="Times New Roman"/>
          <w:i w:val="0"/>
          <w:sz w:val="24"/>
          <w:szCs w:val="24"/>
        </w:rPr>
        <w:t>,</w:t>
      </w:r>
      <w:r w:rsidR="009D7628" w:rsidRPr="004B1D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B0821" w:rsidRPr="004B1D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4B1DE5" w:rsidRPr="004B1DE5">
        <w:rPr>
          <w:rFonts w:ascii="Times New Roman" w:hAnsi="Times New Roman" w:cs="Times New Roman"/>
          <w:i w:val="0"/>
          <w:iCs w:val="0"/>
          <w:sz w:val="24"/>
          <w:szCs w:val="24"/>
        </w:rPr>
        <w:t>participar da 555ª Reunião Ordinária de Plenária, nos dias 26 de 2023, em Brasília/DF</w:t>
      </w:r>
      <w:r w:rsidR="006416C4" w:rsidRPr="004B1DE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End w:id="0"/>
    </w:p>
    <w:p w14:paraId="4E00750E" w14:textId="7D18842B" w:rsidR="007869F1" w:rsidRPr="004B1DE5" w:rsidRDefault="005A622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1D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067AC4" w:rsidRPr="004B1DE5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Pr="004B1DE5">
        <w:rPr>
          <w:rFonts w:ascii="Times New Roman" w:hAnsi="Times New Roman" w:cs="Times New Roman"/>
          <w:i w:val="0"/>
          <w:iCs w:val="0"/>
          <w:sz w:val="24"/>
          <w:szCs w:val="24"/>
        </w:rPr>
        <w:t>nselheira</w:t>
      </w:r>
      <w:r w:rsidR="00067AC4" w:rsidRPr="004B1D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Lucyana Conceição Lemes Justino,</w:t>
      </w:r>
      <w:r w:rsidR="00955403" w:rsidRPr="004B1D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7340" w:rsidRPr="004B1DE5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Pr="004B1DE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4B1D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B1D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r w:rsidR="004B1DE5" w:rsidRPr="004B1DE5">
        <w:rPr>
          <w:rFonts w:ascii="Times New Roman" w:hAnsi="Times New Roman" w:cs="Times New Roman"/>
          <w:i w:val="0"/>
          <w:iCs w:val="0"/>
          <w:sz w:val="24"/>
          <w:szCs w:val="24"/>
        </w:rPr>
        <w:t>2 e ½ (duas e meia) diárias, a ida será no dia 25 de julho, e o retorno no dia 27 de julho de 2023,</w:t>
      </w:r>
      <w:r w:rsidR="009A4FD6" w:rsidRPr="004B1D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4B1DE5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 w:rsidRPr="004B1DE5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450FBD" w:rsidRPr="004B1D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 w:rsidRPr="004B1DE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2976BE9" w14:textId="77F21D3A" w:rsidR="0008516D" w:rsidRPr="004B1DE5" w:rsidRDefault="004B1DE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1DE5">
        <w:rPr>
          <w:rFonts w:ascii="Times New Roman" w:hAnsi="Times New Roman" w:cs="Times New Roman"/>
          <w:i w:val="0"/>
          <w:sz w:val="24"/>
          <w:szCs w:val="24"/>
        </w:rPr>
        <w:t xml:space="preserve">Conceder passagens aéreas para que o </w:t>
      </w:r>
      <w:r w:rsidR="005D4763">
        <w:rPr>
          <w:rFonts w:ascii="Times New Roman" w:hAnsi="Times New Roman" w:cs="Times New Roman"/>
          <w:i w:val="0"/>
          <w:sz w:val="24"/>
          <w:szCs w:val="24"/>
        </w:rPr>
        <w:t>Conselheiro</w:t>
      </w:r>
      <w:r w:rsidRPr="004B1DE5">
        <w:rPr>
          <w:rFonts w:ascii="Times New Roman" w:hAnsi="Times New Roman" w:cs="Times New Roman"/>
          <w:i w:val="0"/>
          <w:sz w:val="24"/>
          <w:szCs w:val="24"/>
        </w:rPr>
        <w:t xml:space="preserve"> realize a viagem. </w:t>
      </w:r>
    </w:p>
    <w:p w14:paraId="06138A9C" w14:textId="7057E2B3" w:rsidR="00A532B3" w:rsidRPr="004B1DE5" w:rsidRDefault="00961C7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B1DE5">
        <w:rPr>
          <w:rFonts w:ascii="Times New Roman" w:hAnsi="Times New Roman" w:cs="Times New Roman"/>
          <w:i w:val="0"/>
          <w:sz w:val="24"/>
          <w:szCs w:val="24"/>
        </w:rPr>
        <w:t xml:space="preserve">A atividade pertence a centro de </w:t>
      </w:r>
      <w:r w:rsidR="005A622E" w:rsidRPr="004B1DE5">
        <w:rPr>
          <w:rFonts w:ascii="Times New Roman" w:hAnsi="Times New Roman" w:cs="Times New Roman"/>
          <w:i w:val="0"/>
          <w:sz w:val="24"/>
          <w:szCs w:val="24"/>
        </w:rPr>
        <w:t>Orientação/Coordenação</w:t>
      </w:r>
      <w:r w:rsidRPr="004B1DE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6B948A8" w14:textId="77777777" w:rsidR="008A0CBE" w:rsidRPr="004B1DE5" w:rsidRDefault="007869F1" w:rsidP="001601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1DE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D253886" w14:textId="77777777" w:rsidR="008A0CBE" w:rsidRPr="004B1DE5" w:rsidRDefault="007869F1" w:rsidP="001601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1DE5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7F665FE" w14:textId="76D71F88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1DE5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4B1DE5">
        <w:rPr>
          <w:rFonts w:ascii="Times New Roman" w:hAnsi="Times New Roman" w:cs="Times New Roman"/>
          <w:sz w:val="24"/>
          <w:szCs w:val="24"/>
        </w:rPr>
        <w:t>11</w:t>
      </w:r>
      <w:r w:rsidR="007869F1" w:rsidRPr="004B1DE5">
        <w:rPr>
          <w:rFonts w:ascii="Times New Roman" w:hAnsi="Times New Roman" w:cs="Times New Roman"/>
          <w:sz w:val="24"/>
          <w:szCs w:val="24"/>
        </w:rPr>
        <w:t xml:space="preserve"> de </w:t>
      </w:r>
      <w:r w:rsidR="007F6F73" w:rsidRPr="004B1DE5">
        <w:rPr>
          <w:rFonts w:ascii="Times New Roman" w:hAnsi="Times New Roman" w:cs="Times New Roman"/>
          <w:sz w:val="24"/>
          <w:szCs w:val="24"/>
        </w:rPr>
        <w:t>j</w:t>
      </w:r>
      <w:r w:rsidR="005A622E" w:rsidRPr="004B1DE5">
        <w:rPr>
          <w:rFonts w:ascii="Times New Roman" w:hAnsi="Times New Roman" w:cs="Times New Roman"/>
          <w:sz w:val="24"/>
          <w:szCs w:val="24"/>
        </w:rPr>
        <w:t>u</w:t>
      </w:r>
      <w:r w:rsidR="004B1DE5">
        <w:rPr>
          <w:rFonts w:ascii="Times New Roman" w:hAnsi="Times New Roman" w:cs="Times New Roman"/>
          <w:sz w:val="24"/>
          <w:szCs w:val="24"/>
        </w:rPr>
        <w:t>l</w:t>
      </w:r>
      <w:r w:rsidR="005A622E" w:rsidRPr="004B1DE5">
        <w:rPr>
          <w:rFonts w:ascii="Times New Roman" w:hAnsi="Times New Roman" w:cs="Times New Roman"/>
          <w:sz w:val="24"/>
          <w:szCs w:val="24"/>
        </w:rPr>
        <w:t>h</w:t>
      </w:r>
      <w:r w:rsidR="007F6F73" w:rsidRPr="004B1DE5">
        <w:rPr>
          <w:rFonts w:ascii="Times New Roman" w:hAnsi="Times New Roman" w:cs="Times New Roman"/>
          <w:sz w:val="24"/>
          <w:szCs w:val="24"/>
        </w:rPr>
        <w:t>o</w:t>
      </w:r>
      <w:r w:rsidR="00F0475C" w:rsidRPr="004B1DE5">
        <w:rPr>
          <w:rFonts w:ascii="Times New Roman" w:hAnsi="Times New Roman" w:cs="Times New Roman"/>
          <w:sz w:val="24"/>
          <w:szCs w:val="24"/>
        </w:rPr>
        <w:t xml:space="preserve"> de </w:t>
      </w:r>
      <w:r w:rsidR="007F6F73" w:rsidRPr="004B1DE5">
        <w:rPr>
          <w:rFonts w:ascii="Times New Roman" w:hAnsi="Times New Roman" w:cs="Times New Roman"/>
          <w:sz w:val="24"/>
          <w:szCs w:val="24"/>
        </w:rPr>
        <w:t>2023</w:t>
      </w:r>
      <w:r w:rsidR="007F6F73">
        <w:rPr>
          <w:rFonts w:ascii="Times New Roman" w:hAnsi="Times New Roman" w:cs="Times New Roman"/>
          <w:sz w:val="24"/>
          <w:szCs w:val="24"/>
        </w:rPr>
        <w:t>.</w:t>
      </w:r>
    </w:p>
    <w:p w14:paraId="62B377BF" w14:textId="77777777" w:rsidR="001601D8" w:rsidRPr="001601D8" w:rsidRDefault="001601D8" w:rsidP="001601D8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5110B76" w14:textId="2C3EC37F" w:rsidR="00F824B7" w:rsidRDefault="00CB37BC" w:rsidP="005A622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4038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D36B1E6" w14:textId="77777777" w:rsidR="005A622E" w:rsidRDefault="005A622E" w:rsidP="004B1DE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136938066"/>
      <w:r>
        <w:rPr>
          <w:rFonts w:ascii="Times New Roman" w:hAnsi="Times New Roman" w:cs="Times New Roman"/>
          <w:sz w:val="24"/>
          <w:szCs w:val="24"/>
        </w:rPr>
        <w:t>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                                        Sr. Cleberson dos Santos Paião</w:t>
      </w:r>
    </w:p>
    <w:p w14:paraId="46539241" w14:textId="77777777" w:rsidR="005A622E" w:rsidRDefault="005A622E" w:rsidP="004B1DE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Interino                                                                     Tesoureiro</w:t>
      </w:r>
    </w:p>
    <w:p w14:paraId="0F1EAF51" w14:textId="77777777" w:rsidR="005A622E" w:rsidRPr="000F5C97" w:rsidRDefault="005A622E" w:rsidP="004B1DE5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0F5C97">
        <w:rPr>
          <w:rFonts w:ascii="Times New Roman" w:hAnsi="Times New Roman" w:cs="Times New Roman"/>
          <w:sz w:val="24"/>
          <w:szCs w:val="24"/>
          <w:lang w:val="en-US"/>
        </w:rPr>
        <w:t>Coren-MS n. 123978</w:t>
      </w:r>
      <w:r>
        <w:rPr>
          <w:rFonts w:ascii="Times New Roman" w:hAnsi="Times New Roman" w:cs="Times New Roman"/>
          <w:sz w:val="24"/>
          <w:szCs w:val="24"/>
          <w:lang w:val="en-US"/>
        </w:rPr>
        <w:t>-ENF                                                         Coren-MS n. 546012-TE</w:t>
      </w:r>
    </w:p>
    <w:bookmarkEnd w:id="1"/>
    <w:p w14:paraId="273878E4" w14:textId="77777777" w:rsidR="005A622E" w:rsidRPr="000F5C97" w:rsidRDefault="005A622E" w:rsidP="005A62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9F18635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EBED6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33C0FD57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A9D22" w14:textId="77777777" w:rsidR="007F6F73" w:rsidRDefault="00E56562" w:rsidP="007F6F7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7F6F73">
      <w:t xml:space="preserve"> </w:t>
    </w:r>
    <w:r w:rsidR="007F6F73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7DAFFE8" w14:textId="77777777" w:rsidR="007F6F73" w:rsidRDefault="007F6F73" w:rsidP="007F6F7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7987054" w14:textId="77777777" w:rsidR="007F6F73" w:rsidRDefault="007F6F73" w:rsidP="007F6F73">
    <w:pPr>
      <w:pStyle w:val="Rodap1"/>
      <w:tabs>
        <w:tab w:val="left" w:pos="708"/>
      </w:tabs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A782D7" wp14:editId="245344A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72C8658" w14:textId="77777777" w:rsidR="007F6F73" w:rsidRDefault="007F6F73" w:rsidP="007F6F7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A782D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72C8658" w14:textId="77777777" w:rsidR="007F6F73" w:rsidRDefault="007F6F73" w:rsidP="007F6F7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5D721D3B" w14:textId="0885A921" w:rsidR="00E56562" w:rsidRPr="007F6F73" w:rsidRDefault="007F6F73" w:rsidP="007F6F73">
    <w:pPr>
      <w:pStyle w:val="Rodap1"/>
      <w:tabs>
        <w:tab w:val="left" w:pos="708"/>
      </w:tabs>
      <w:spacing w:line="360" w:lineRule="auto"/>
      <w:ind w:left="-1134" w:right="-568"/>
      <w:jc w:val="center"/>
    </w:pP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67F02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2E230628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EC4E6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BDC2A7F" wp14:editId="1856EF3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B471E9" w14:textId="77777777" w:rsidR="00E56562" w:rsidRDefault="00E56562" w:rsidP="002F663E">
    <w:pPr>
      <w:pStyle w:val="Cabealho"/>
    </w:pPr>
  </w:p>
  <w:p w14:paraId="3E82E6FD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EE44EC1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7AE0998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7309376">
    <w:abstractNumId w:val="3"/>
  </w:num>
  <w:num w:numId="2" w16cid:durableId="2046783000">
    <w:abstractNumId w:val="4"/>
  </w:num>
  <w:num w:numId="3" w16cid:durableId="847064271">
    <w:abstractNumId w:val="1"/>
  </w:num>
  <w:num w:numId="4" w16cid:durableId="1501702223">
    <w:abstractNumId w:val="7"/>
  </w:num>
  <w:num w:numId="5" w16cid:durableId="946699524">
    <w:abstractNumId w:val="6"/>
  </w:num>
  <w:num w:numId="6" w16cid:durableId="1753236641">
    <w:abstractNumId w:val="8"/>
  </w:num>
  <w:num w:numId="7" w16cid:durableId="2136287634">
    <w:abstractNumId w:val="0"/>
  </w:num>
  <w:num w:numId="8" w16cid:durableId="2000956647">
    <w:abstractNumId w:val="2"/>
  </w:num>
  <w:num w:numId="9" w16cid:durableId="10721205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226B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67AC4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126C"/>
    <w:rsid w:val="00094E4C"/>
    <w:rsid w:val="000A0BF5"/>
    <w:rsid w:val="000A12B9"/>
    <w:rsid w:val="000A14BD"/>
    <w:rsid w:val="000A390C"/>
    <w:rsid w:val="000A3C9A"/>
    <w:rsid w:val="000A4BCC"/>
    <w:rsid w:val="000A6835"/>
    <w:rsid w:val="000D2E65"/>
    <w:rsid w:val="000D7809"/>
    <w:rsid w:val="000D78F0"/>
    <w:rsid w:val="000E2CB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76E1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A1193"/>
    <w:rsid w:val="002A35FF"/>
    <w:rsid w:val="002B01F6"/>
    <w:rsid w:val="002B09F7"/>
    <w:rsid w:val="002C050A"/>
    <w:rsid w:val="002C20D8"/>
    <w:rsid w:val="002C21D3"/>
    <w:rsid w:val="002C2B26"/>
    <w:rsid w:val="002C2BFF"/>
    <w:rsid w:val="002C6C73"/>
    <w:rsid w:val="002D0955"/>
    <w:rsid w:val="002D0E9C"/>
    <w:rsid w:val="002D2C17"/>
    <w:rsid w:val="002D32A9"/>
    <w:rsid w:val="002E492F"/>
    <w:rsid w:val="002E5C6A"/>
    <w:rsid w:val="002F01CF"/>
    <w:rsid w:val="002F1AEE"/>
    <w:rsid w:val="002F2491"/>
    <w:rsid w:val="002F2952"/>
    <w:rsid w:val="002F573D"/>
    <w:rsid w:val="002F663E"/>
    <w:rsid w:val="00302141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03B9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1DE5"/>
    <w:rsid w:val="004B2956"/>
    <w:rsid w:val="004B7113"/>
    <w:rsid w:val="004B7804"/>
    <w:rsid w:val="004C519F"/>
    <w:rsid w:val="004C7F6F"/>
    <w:rsid w:val="004D1C5F"/>
    <w:rsid w:val="004D616F"/>
    <w:rsid w:val="004E636D"/>
    <w:rsid w:val="004F0F07"/>
    <w:rsid w:val="00500471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140A"/>
    <w:rsid w:val="0059416A"/>
    <w:rsid w:val="00594F8E"/>
    <w:rsid w:val="005A058E"/>
    <w:rsid w:val="005A4482"/>
    <w:rsid w:val="005A5E65"/>
    <w:rsid w:val="005A622E"/>
    <w:rsid w:val="005B0C72"/>
    <w:rsid w:val="005B1B5B"/>
    <w:rsid w:val="005B47C9"/>
    <w:rsid w:val="005D4763"/>
    <w:rsid w:val="005E6EC3"/>
    <w:rsid w:val="005F006A"/>
    <w:rsid w:val="005F61F4"/>
    <w:rsid w:val="005F732A"/>
    <w:rsid w:val="005F742B"/>
    <w:rsid w:val="005F7690"/>
    <w:rsid w:val="005F7D85"/>
    <w:rsid w:val="0060098D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3116E"/>
    <w:rsid w:val="00631859"/>
    <w:rsid w:val="00631DFF"/>
    <w:rsid w:val="00631FB9"/>
    <w:rsid w:val="006334CC"/>
    <w:rsid w:val="00634023"/>
    <w:rsid w:val="00641081"/>
    <w:rsid w:val="006416C4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6F73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4DAD"/>
    <w:rsid w:val="0088610B"/>
    <w:rsid w:val="008904B1"/>
    <w:rsid w:val="0089272C"/>
    <w:rsid w:val="00897A29"/>
    <w:rsid w:val="008A0CBE"/>
    <w:rsid w:val="008A181D"/>
    <w:rsid w:val="008B0589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038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4FD6"/>
    <w:rsid w:val="009A5218"/>
    <w:rsid w:val="009B23C0"/>
    <w:rsid w:val="009B57BE"/>
    <w:rsid w:val="009B6766"/>
    <w:rsid w:val="009C0215"/>
    <w:rsid w:val="009C2800"/>
    <w:rsid w:val="009C34A1"/>
    <w:rsid w:val="009C3811"/>
    <w:rsid w:val="009C50F6"/>
    <w:rsid w:val="009D1B7A"/>
    <w:rsid w:val="009D5115"/>
    <w:rsid w:val="009D7628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760D"/>
    <w:rsid w:val="00A51CF3"/>
    <w:rsid w:val="00A532B3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10AD"/>
    <w:rsid w:val="00AC2061"/>
    <w:rsid w:val="00AC3CEE"/>
    <w:rsid w:val="00AC5A0D"/>
    <w:rsid w:val="00AC5C68"/>
    <w:rsid w:val="00AC7D76"/>
    <w:rsid w:val="00AD0B87"/>
    <w:rsid w:val="00AD1025"/>
    <w:rsid w:val="00AD257D"/>
    <w:rsid w:val="00AD32DF"/>
    <w:rsid w:val="00AD5CCB"/>
    <w:rsid w:val="00AE32B6"/>
    <w:rsid w:val="00AE5479"/>
    <w:rsid w:val="00AE6161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7BC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7DA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E649D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8BF"/>
    <w:rsid w:val="00F84C9D"/>
    <w:rsid w:val="00F910CE"/>
    <w:rsid w:val="00F945CE"/>
    <w:rsid w:val="00F9586E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21"/>
    <o:shapelayout v:ext="edit">
      <o:idmap v:ext="edit" data="1"/>
    </o:shapelayout>
  </w:shapeDefaults>
  <w:decimalSymbol w:val=","/>
  <w:listSeparator w:val=";"/>
  <w14:docId w14:val="3FB22B23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D026A-488A-4D6A-B5B3-FCBCEC8C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9:30:00Z</cp:lastPrinted>
  <dcterms:created xsi:type="dcterms:W3CDTF">2023-07-11T19:51:00Z</dcterms:created>
  <dcterms:modified xsi:type="dcterms:W3CDTF">2025-02-19T19:30:00Z</dcterms:modified>
</cp:coreProperties>
</file>